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187DCC">
        <w:rPr>
          <w:b/>
          <w:i/>
        </w:rPr>
        <w:t>line for 2017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187DCC">
        <w:rPr>
          <w:b/>
          <w:i/>
        </w:rPr>
        <w:t>9, 2017</w:t>
      </w:r>
    </w:p>
    <w:p w:rsidR="007E400F" w:rsidRDefault="007E400F" w:rsidP="007E400F">
      <w:pPr>
        <w:rPr>
          <w:b/>
          <w:i/>
        </w:rPr>
      </w:pPr>
    </w:p>
    <w:p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bookmarkStart w:id="0" w:name="_GoBack"/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6538C5">
        <w:rPr>
          <w:i/>
        </w:rPr>
      </w:r>
      <w:r w:rsidR="006538C5">
        <w:rPr>
          <w:i/>
        </w:rPr>
        <w:fldChar w:fldCharType="separate"/>
      </w:r>
      <w:r w:rsidR="00CF6147">
        <w:rPr>
          <w:i/>
        </w:rPr>
        <w:fldChar w:fldCharType="end"/>
      </w:r>
      <w:bookmarkEnd w:id="1"/>
      <w:bookmarkEnd w:id="0"/>
    </w:p>
    <w:p w:rsidR="006B2608" w:rsidRPr="006B2608" w:rsidRDefault="006B2608" w:rsidP="00B20B89">
      <w:pPr>
        <w:ind w:left="1440" w:hanging="900"/>
      </w:pP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6538C5">
        <w:fldChar w:fldCharType="separate"/>
      </w:r>
      <w:r w:rsidRPr="006B2608">
        <w:fldChar w:fldCharType="end"/>
      </w:r>
      <w:r w:rsidR="00187DCC">
        <w:tab/>
        <w:t>2017</w:t>
      </w:r>
      <w:r w:rsidR="006B2608" w:rsidRPr="006B2608">
        <w:t xml:space="preserve"> Humanitarian Service Award</w:t>
      </w: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6538C5">
        <w:fldChar w:fldCharType="separate"/>
      </w:r>
      <w:r w:rsidRPr="006B2608">
        <w:fldChar w:fldCharType="end"/>
      </w:r>
      <w:r w:rsidR="00187DCC">
        <w:tab/>
        <w:t>2017</w:t>
      </w:r>
      <w:r w:rsidR="006B2608" w:rsidRPr="006B2608">
        <w:t xml:space="preserve"> Outstanding Service Award</w:t>
      </w:r>
    </w:p>
    <w:p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6538C5">
        <w:fldChar w:fldCharType="separate"/>
      </w:r>
      <w:r w:rsidRPr="006B2608">
        <w:fldChar w:fldCharType="end"/>
      </w:r>
      <w:r w:rsidR="00187DCC">
        <w:tab/>
        <w:t>2017</w:t>
      </w:r>
      <w:r w:rsidR="006B2608" w:rsidRPr="006B2608">
        <w:t xml:space="preserve"> Guest of </w:t>
      </w:r>
      <w:r w:rsidR="006B2608">
        <w:t>Honor</w:t>
      </w:r>
    </w:p>
    <w:p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6538C5">
        <w:rPr>
          <w:i/>
        </w:rPr>
      </w:r>
      <w:r w:rsidR="006538C5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187DCC">
        <w:t>2017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187DCC">
        <w:rPr>
          <w:sz w:val="18"/>
        </w:rPr>
        <w:t xml:space="preserve"> school on or after Jan. 1, 2007</w:t>
      </w:r>
      <w:r w:rsidR="006B2608">
        <w:rPr>
          <w:sz w:val="18"/>
        </w:rPr>
        <w:t>)</w:t>
      </w:r>
    </w:p>
    <w:p w:rsidR="007E400F" w:rsidRPr="006B2608" w:rsidRDefault="007E400F" w:rsidP="007E400F">
      <w:pPr>
        <w:jc w:val="left"/>
      </w:pPr>
    </w:p>
    <w:p w:rsidR="007E400F" w:rsidRPr="006B2608" w:rsidRDefault="007E400F" w:rsidP="007E400F">
      <w:pPr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2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7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9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6538C5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C5" w:rsidRDefault="006538C5" w:rsidP="007E400F">
      <w:r>
        <w:separator/>
      </w:r>
    </w:p>
  </w:endnote>
  <w:endnote w:type="continuationSeparator" w:id="0">
    <w:p w:rsidR="006538C5" w:rsidRDefault="006538C5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C5" w:rsidRDefault="006538C5" w:rsidP="007E400F">
      <w:r>
        <w:separator/>
      </w:r>
    </w:p>
  </w:footnote>
  <w:footnote w:type="continuationSeparator" w:id="0">
    <w:p w:rsidR="006538C5" w:rsidRDefault="006538C5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8400  FAX: (612) 767-8500</w:t>
    </w:r>
  </w:p>
  <w:p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cumentProtection w:edit="forms" w:enforcement="1" w:cryptProviderType="rsaFull" w:cryptAlgorithmClass="hash" w:cryptAlgorithmType="typeAny" w:cryptAlgorithmSid="4" w:cryptSpinCount="100000" w:hash="l9kv78pmUslwm3CQBY52WH8xGv8=" w:salt="qZpFrogQpQ9YslPc4yg6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0F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52284"/>
    <w:rsid w:val="006538C5"/>
    <w:rsid w:val="006B2608"/>
    <w:rsid w:val="007E0448"/>
    <w:rsid w:val="007E400F"/>
    <w:rsid w:val="0099411B"/>
    <w:rsid w:val="00AB2614"/>
    <w:rsid w:val="00AD108D"/>
    <w:rsid w:val="00B20B89"/>
    <w:rsid w:val="00B911DA"/>
    <w:rsid w:val="00CF6147"/>
    <w:rsid w:val="00D40B1A"/>
    <w:rsid w:val="00D70B79"/>
    <w:rsid w:val="00D8512D"/>
    <w:rsid w:val="00EF5D3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63F20-F54C-4F3F-8B94-6F020F3F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3CAE-C5E4-4AA7-A7D0-F68071A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Stephanie Leclair</cp:lastModifiedBy>
  <cp:revision>2</cp:revision>
  <cp:lastPrinted>2014-04-10T19:19:00Z</cp:lastPrinted>
  <dcterms:created xsi:type="dcterms:W3CDTF">2017-06-14T19:53:00Z</dcterms:created>
  <dcterms:modified xsi:type="dcterms:W3CDTF">2017-06-14T19:53:00Z</dcterms:modified>
</cp:coreProperties>
</file>